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年1月2日-27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bookmarkStart w:id="0" w:name="_GoBack"/>
            <w:bookmarkEnd w:id="0"/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49C52AD8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7428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78万元（其中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争取5554.98万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预计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5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元万元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174493B2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新项目座椅调节器。</w:t>
            </w:r>
          </w:p>
          <w:p w14:paraId="4C814A2E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2、3.0自适应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⑤样件装车评审，问题点整改。⑥小批量验证。⑦批量供货。 </w:t>
            </w:r>
          </w:p>
          <w:p w14:paraId="455BC113">
            <w:pPr>
              <w:numPr>
                <w:ilvl w:val="0"/>
                <w:numId w:val="1"/>
              </w:numPr>
              <w:spacing w:line="360" w:lineRule="auto"/>
              <w:ind w:firstLine="48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汕德座椅升级洽谈价格。</w:t>
            </w:r>
          </w:p>
          <w:p w14:paraId="3AA2F237">
            <w:pPr>
              <w:numPr>
                <w:ilvl w:val="0"/>
                <w:numId w:val="1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气阀项目。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1B9EE"/>
    <w:multiLevelType w:val="singleLevel"/>
    <w:tmpl w:val="01A1B9EE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A4E724D"/>
    <w:rsid w:val="40432720"/>
    <w:rsid w:val="418A4E08"/>
    <w:rsid w:val="42355E02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D015E2D"/>
    <w:rsid w:val="6F78023C"/>
    <w:rsid w:val="76A56D55"/>
    <w:rsid w:val="77316C41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6</Words>
  <Characters>259</Characters>
  <Lines>2</Lines>
  <Paragraphs>1</Paragraphs>
  <TotalTime>7</TotalTime>
  <ScaleCrop>false</ScaleCrop>
  <LinksUpToDate>false</LinksUpToDate>
  <CharactersWithSpaces>33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1-08T06:25:43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3708B2A5B5B48A287B5FD2BAB97E528_12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